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and survey of South Asian history</w:t>
      </w:r>
    </w:p>
    <w:p>
      <w:r>
        <w:rPr>
          <w:rFonts w:ascii="宋体" w:hAnsi="宋体" w:eastAsia="宋体"/>
          <w:sz w:val="24"/>
        </w:rPr>
        <w:t xml:space="preserve"> 196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and survey of South As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6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65.html</w:t>
      </w:r>
    </w:p>
    <w:p>
      <w:r>
        <w:t>更多相关图书推荐：https://www.jiaokey.com</w:t>
      </w:r>
    </w:p>
    <w:p>
      <w:r>
        <w:t xml:space="preserve"> 1963- 其他作品：https://www.jiaokey.com/tag/ 1963-.html</w:t>
      </w:r>
    </w:p>
    <w:p>
      <w:r>
        <w:t>M.E. Sharpe 出版图书：https://www.jiaokey.com/tag/M.E. Sharpe.html</w:t>
      </w:r>
    </w:p>
    <w:p>
      <w:r>
        <w:t>关键词搜索：https://www.jiaokey.com/tag/An atlas and survey of South As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